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941C" w14:textId="4B611B1C" w:rsidR="000850D3" w:rsidRPr="000850D3" w:rsidRDefault="00EE4C00" w:rsidP="00A81D03">
      <w:pPr>
        <w:ind w:left="1440"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0A010D">
        <w:rPr>
          <w:b/>
          <w:bCs/>
          <w:sz w:val="44"/>
          <w:szCs w:val="44"/>
        </w:rPr>
        <w:t xml:space="preserve"> </w:t>
      </w:r>
      <w:r w:rsidR="000850D3" w:rsidRPr="000850D3">
        <w:rPr>
          <w:b/>
          <w:bCs/>
          <w:sz w:val="44"/>
          <w:szCs w:val="44"/>
        </w:rPr>
        <w:t>Rocky Point Fire &amp; EMS</w:t>
      </w:r>
      <w:r w:rsidR="00A81D03">
        <w:rPr>
          <w:b/>
          <w:bCs/>
          <w:sz w:val="44"/>
          <w:szCs w:val="44"/>
        </w:rPr>
        <w:t xml:space="preserve">                </w:t>
      </w:r>
    </w:p>
    <w:p w14:paraId="2DC4E810" w14:textId="77777777" w:rsidR="006030F3" w:rsidRDefault="00790485" w:rsidP="000850D3">
      <w:pPr>
        <w:tabs>
          <w:tab w:val="left" w:pos="6480"/>
        </w:tabs>
        <w:rPr>
          <w:b/>
          <w:bCs/>
          <w:u w:val="single"/>
        </w:rPr>
      </w:pPr>
      <w:r>
        <w:rPr>
          <w:b/>
          <w:bCs/>
          <w:noProof/>
          <w:lang w:eastAsia="en-US"/>
        </w:rPr>
        <w:drawing>
          <wp:anchor distT="0" distB="0" distL="114300" distR="114300" simplePos="0" relativeHeight="251657728" behindDoc="0" locked="0" layoutInCell="1" allowOverlap="1" wp14:anchorId="30857E95" wp14:editId="0C55F2D9">
            <wp:simplePos x="0" y="0"/>
            <wp:positionH relativeFrom="column">
              <wp:posOffset>2159000</wp:posOffset>
            </wp:positionH>
            <wp:positionV relativeFrom="paragraph">
              <wp:posOffset>83820</wp:posOffset>
            </wp:positionV>
            <wp:extent cx="1450975" cy="1526540"/>
            <wp:effectExtent l="0" t="0" r="0" b="0"/>
            <wp:wrapNone/>
            <wp:docPr id="2" name="Picture 2" descr="LogoP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at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78B3F" w14:textId="77777777" w:rsidR="006030F3" w:rsidRDefault="006030F3" w:rsidP="000850D3">
      <w:pPr>
        <w:tabs>
          <w:tab w:val="left" w:pos="6480"/>
        </w:tabs>
        <w:rPr>
          <w:b/>
          <w:bCs/>
          <w:u w:val="single"/>
        </w:rPr>
      </w:pPr>
    </w:p>
    <w:p w14:paraId="1A75DD23" w14:textId="77777777" w:rsidR="000850D3" w:rsidRDefault="000850D3" w:rsidP="000850D3">
      <w:pPr>
        <w:tabs>
          <w:tab w:val="left" w:pos="6480"/>
        </w:tabs>
        <w:rPr>
          <w:b/>
          <w:bCs/>
          <w:u w:val="single"/>
        </w:rPr>
      </w:pPr>
      <w:r w:rsidRPr="000850D3">
        <w:rPr>
          <w:b/>
          <w:bCs/>
          <w:u w:val="single"/>
        </w:rPr>
        <w:t>Fire Chief</w:t>
      </w:r>
      <w:r>
        <w:tab/>
      </w:r>
      <w:r w:rsidR="000A010D">
        <w:t xml:space="preserve">    </w:t>
      </w:r>
      <w:r>
        <w:rPr>
          <w:b/>
          <w:bCs/>
          <w:u w:val="single"/>
        </w:rPr>
        <w:t>Board Members</w:t>
      </w:r>
    </w:p>
    <w:p w14:paraId="36B134E6" w14:textId="5CEDDB8D" w:rsidR="006030F3" w:rsidRPr="00EF41F6" w:rsidRDefault="00FA29D8" w:rsidP="000850D3">
      <w:pPr>
        <w:tabs>
          <w:tab w:val="left" w:pos="6480"/>
        </w:tabs>
        <w:rPr>
          <w:bCs/>
        </w:rPr>
      </w:pPr>
      <w:r>
        <w:rPr>
          <w:bCs/>
        </w:rPr>
        <w:t>Diann Walker-Pope</w:t>
      </w:r>
      <w:r w:rsidR="000850D3">
        <w:rPr>
          <w:b/>
          <w:bCs/>
        </w:rPr>
        <w:tab/>
      </w:r>
      <w:r w:rsidR="0041012B">
        <w:rPr>
          <w:b/>
          <w:bCs/>
        </w:rPr>
        <w:t xml:space="preserve">   </w:t>
      </w:r>
      <w:r w:rsidR="00CD3B96">
        <w:rPr>
          <w:b/>
          <w:bCs/>
        </w:rPr>
        <w:t xml:space="preserve"> </w:t>
      </w:r>
      <w:r w:rsidR="000517F4" w:rsidRPr="000517F4">
        <w:t>Bruce Harp</w:t>
      </w:r>
    </w:p>
    <w:p w14:paraId="47472356" w14:textId="4B504F12" w:rsidR="000850D3" w:rsidRDefault="000850D3" w:rsidP="000850D3">
      <w:pPr>
        <w:tabs>
          <w:tab w:val="left" w:pos="6480"/>
        </w:tabs>
        <w:rPr>
          <w:bCs/>
        </w:rPr>
      </w:pPr>
      <w:r w:rsidRPr="00EF41F6">
        <w:rPr>
          <w:bCs/>
        </w:rPr>
        <w:t xml:space="preserve">Ph: </w:t>
      </w:r>
      <w:r w:rsidR="00CE01EC">
        <w:rPr>
          <w:bCs/>
        </w:rPr>
        <w:t xml:space="preserve">541 </w:t>
      </w:r>
      <w:r w:rsidR="005E29D2">
        <w:rPr>
          <w:bCs/>
        </w:rPr>
        <w:t>356-2100</w:t>
      </w:r>
      <w:r w:rsidRPr="00EF41F6">
        <w:rPr>
          <w:bCs/>
        </w:rPr>
        <w:tab/>
      </w:r>
      <w:r w:rsidR="0041012B" w:rsidRPr="00EF41F6">
        <w:rPr>
          <w:bCs/>
        </w:rPr>
        <w:t xml:space="preserve">   </w:t>
      </w:r>
      <w:r w:rsidR="00CD3B96" w:rsidRPr="00EF41F6">
        <w:rPr>
          <w:bCs/>
        </w:rPr>
        <w:t xml:space="preserve"> </w:t>
      </w:r>
      <w:r w:rsidR="000517F4">
        <w:rPr>
          <w:bCs/>
        </w:rPr>
        <w:t>Pat O’Shay</w:t>
      </w:r>
    </w:p>
    <w:p w14:paraId="0F237489" w14:textId="451034E9" w:rsidR="000850D3" w:rsidRDefault="000850D3" w:rsidP="000850D3">
      <w:pPr>
        <w:tabs>
          <w:tab w:val="left" w:pos="6480"/>
        </w:tabs>
        <w:rPr>
          <w:bCs/>
        </w:rPr>
      </w:pPr>
      <w:r w:rsidRPr="00EF41F6">
        <w:rPr>
          <w:bCs/>
        </w:rPr>
        <w:tab/>
      </w:r>
      <w:r w:rsidR="0041012B" w:rsidRPr="00EF41F6">
        <w:rPr>
          <w:bCs/>
        </w:rPr>
        <w:t xml:space="preserve">   </w:t>
      </w:r>
      <w:r w:rsidR="00CD3B96" w:rsidRPr="00EF41F6">
        <w:rPr>
          <w:bCs/>
        </w:rPr>
        <w:t xml:space="preserve"> </w:t>
      </w:r>
      <w:r w:rsidR="000517F4">
        <w:rPr>
          <w:bCs/>
        </w:rPr>
        <w:t>David Carpenter</w:t>
      </w:r>
      <w:r w:rsidR="0041012B" w:rsidRPr="00EF41F6">
        <w:rPr>
          <w:bCs/>
        </w:rPr>
        <w:t xml:space="preserve">  </w:t>
      </w:r>
    </w:p>
    <w:p w14:paraId="5E3A5A86" w14:textId="43D8F4D2" w:rsidR="00FB3A27" w:rsidRDefault="00FB3A27" w:rsidP="000850D3">
      <w:pPr>
        <w:tabs>
          <w:tab w:val="left" w:pos="6480"/>
        </w:tabs>
        <w:rPr>
          <w:bCs/>
        </w:rPr>
      </w:pPr>
      <w:r>
        <w:rPr>
          <w:bCs/>
        </w:rPr>
        <w:t xml:space="preserve">    </w:t>
      </w:r>
      <w:r w:rsidR="00E0696E">
        <w:rPr>
          <w:bCs/>
        </w:rPr>
        <w:t xml:space="preserve">   </w:t>
      </w:r>
      <w:r>
        <w:rPr>
          <w:bCs/>
        </w:rPr>
        <w:t xml:space="preserve">                                                                                                         </w:t>
      </w:r>
      <w:r w:rsidR="000517F4">
        <w:rPr>
          <w:bCs/>
        </w:rPr>
        <w:t>Richard Stevens</w:t>
      </w:r>
    </w:p>
    <w:p w14:paraId="723F5719" w14:textId="38C9D8E4" w:rsidR="004524A0" w:rsidRPr="00EF41F6" w:rsidRDefault="004524A0" w:rsidP="000850D3">
      <w:pPr>
        <w:tabs>
          <w:tab w:val="left" w:pos="6480"/>
        </w:tabs>
        <w:rPr>
          <w:bCs/>
        </w:rPr>
      </w:pPr>
      <w:r>
        <w:rPr>
          <w:bCs/>
        </w:rPr>
        <w:tab/>
        <w:t xml:space="preserve">    </w:t>
      </w:r>
      <w:r w:rsidR="000517F4">
        <w:rPr>
          <w:bCs/>
        </w:rPr>
        <w:t>Theresa Peterson</w:t>
      </w:r>
    </w:p>
    <w:p w14:paraId="7FAFADB4" w14:textId="5813B50B" w:rsidR="00206326" w:rsidRDefault="00E0696E" w:rsidP="00206326">
      <w:pPr>
        <w:rPr>
          <w:sz w:val="32"/>
          <w:szCs w:val="32"/>
        </w:rPr>
      </w:pPr>
      <w:r>
        <w:rPr>
          <w:bCs/>
        </w:rPr>
        <w:t>Chief@rpfire.com</w:t>
      </w:r>
      <w:r w:rsidR="0041012B" w:rsidRPr="00EF41F6">
        <w:rPr>
          <w:bCs/>
        </w:rPr>
        <w:t xml:space="preserve">   </w:t>
      </w:r>
      <w:r w:rsidR="00FB3A27">
        <w:rPr>
          <w:bCs/>
        </w:rPr>
        <w:t xml:space="preserve">                                                                              </w:t>
      </w:r>
      <w:r w:rsidR="00206326">
        <w:rPr>
          <w:bCs/>
        </w:rPr>
        <w:t xml:space="preserve">                               </w:t>
      </w:r>
    </w:p>
    <w:p w14:paraId="11A7C93B" w14:textId="77777777" w:rsidR="00CD3B96" w:rsidRPr="00EF41F6" w:rsidRDefault="0041012B" w:rsidP="0041012B">
      <w:pPr>
        <w:tabs>
          <w:tab w:val="left" w:pos="6480"/>
        </w:tabs>
        <w:rPr>
          <w:bCs/>
        </w:rPr>
      </w:pPr>
      <w:r w:rsidRPr="00EF41F6">
        <w:rPr>
          <w:bCs/>
        </w:rPr>
        <w:t xml:space="preserve"> </w:t>
      </w:r>
    </w:p>
    <w:p w14:paraId="6CDF9334" w14:textId="5477EDCE" w:rsidR="00D2082D" w:rsidRPr="007F3F84" w:rsidRDefault="00B047F5" w:rsidP="00D2082D">
      <w:r>
        <w:rPr>
          <w:bCs/>
        </w:rPr>
        <w:t xml:space="preserve"> </w:t>
      </w:r>
      <w:r w:rsidR="00497419" w:rsidRPr="007F3F84">
        <w:tab/>
      </w:r>
      <w:r w:rsidR="00497419" w:rsidRPr="007F3F84">
        <w:tab/>
      </w:r>
      <w:r w:rsidR="00497419" w:rsidRPr="007F3F84">
        <w:tab/>
      </w:r>
      <w:r w:rsidR="00497419" w:rsidRPr="007F3F84">
        <w:tab/>
      </w:r>
      <w:r w:rsidR="008C23F1" w:rsidRPr="007F3F84">
        <w:t>BOARD MEETING AGENDA</w:t>
      </w:r>
    </w:p>
    <w:p w14:paraId="7A3328E6" w14:textId="4F8DCEAD" w:rsidR="00A161DB" w:rsidRDefault="00833B56" w:rsidP="00435A5F">
      <w:pPr>
        <w:tabs>
          <w:tab w:val="left" w:pos="1740"/>
        </w:tabs>
      </w:pPr>
      <w:r>
        <w:t>April 11</w:t>
      </w:r>
      <w:r w:rsidR="00435A5F">
        <w:t>, 2022</w:t>
      </w:r>
    </w:p>
    <w:p w14:paraId="704C6A9E" w14:textId="77777777" w:rsidR="008423A2" w:rsidRDefault="008423A2" w:rsidP="002153E5"/>
    <w:p w14:paraId="3E8CC328" w14:textId="376DDF12" w:rsidR="002153E5" w:rsidRPr="004524A0" w:rsidRDefault="002153E5" w:rsidP="002153E5">
      <w:pPr>
        <w:rPr>
          <w:b/>
          <w:bCs/>
        </w:rPr>
      </w:pPr>
      <w:r w:rsidRPr="004524A0">
        <w:rPr>
          <w:b/>
          <w:bCs/>
        </w:rPr>
        <w:t>CALL TO ORDER</w:t>
      </w:r>
    </w:p>
    <w:p w14:paraId="39279BD1" w14:textId="6F6FF9E9" w:rsidR="002153E5" w:rsidRPr="004524A0" w:rsidRDefault="002153E5" w:rsidP="002153E5">
      <w:pPr>
        <w:rPr>
          <w:b/>
          <w:bCs/>
        </w:rPr>
      </w:pPr>
      <w:r w:rsidRPr="004524A0">
        <w:rPr>
          <w:b/>
          <w:bCs/>
        </w:rPr>
        <w:t>FLAG SALUTE</w:t>
      </w:r>
      <w:proofErr w:type="gramStart"/>
      <w:r w:rsidR="00D95CA1">
        <w:rPr>
          <w:b/>
          <w:bCs/>
        </w:rPr>
        <w:t>…..</w:t>
      </w:r>
      <w:proofErr w:type="gramEnd"/>
      <w:r w:rsidR="00D95CA1">
        <w:rPr>
          <w:b/>
          <w:bCs/>
        </w:rPr>
        <w:t xml:space="preserve"> </w:t>
      </w:r>
    </w:p>
    <w:p w14:paraId="3F9162F0" w14:textId="0E103B21" w:rsidR="002153E5" w:rsidRPr="004524A0" w:rsidRDefault="002153E5" w:rsidP="002153E5">
      <w:pPr>
        <w:rPr>
          <w:b/>
          <w:bCs/>
        </w:rPr>
      </w:pPr>
      <w:r w:rsidRPr="004524A0">
        <w:rPr>
          <w:b/>
          <w:bCs/>
        </w:rPr>
        <w:t>ROLL CALL</w:t>
      </w:r>
    </w:p>
    <w:p w14:paraId="1FB914B1" w14:textId="77777777" w:rsidR="00774731" w:rsidRPr="007F3F84" w:rsidRDefault="00774731" w:rsidP="002153E5"/>
    <w:p w14:paraId="478D6C00" w14:textId="0D74B952" w:rsidR="00602D94" w:rsidRDefault="002153E5" w:rsidP="002153E5">
      <w:pPr>
        <w:rPr>
          <w:b/>
          <w:bCs/>
        </w:rPr>
      </w:pPr>
      <w:r w:rsidRPr="004524A0">
        <w:rPr>
          <w:b/>
          <w:bCs/>
        </w:rPr>
        <w:t>RECOGNITION OF GUESTS</w:t>
      </w:r>
      <w:r w:rsidR="004E1093">
        <w:rPr>
          <w:b/>
          <w:bCs/>
        </w:rPr>
        <w:t xml:space="preserve">- </w:t>
      </w:r>
      <w:r w:rsidR="00D95CA1">
        <w:rPr>
          <w:b/>
          <w:bCs/>
        </w:rPr>
        <w:t>No audience participation until good and welfare</w:t>
      </w:r>
    </w:p>
    <w:p w14:paraId="0F305AAF" w14:textId="77777777" w:rsidR="009E5576" w:rsidRPr="004524A0" w:rsidRDefault="009E5576" w:rsidP="009E5576">
      <w:pPr>
        <w:rPr>
          <w:b/>
          <w:bCs/>
        </w:rPr>
      </w:pPr>
    </w:p>
    <w:p w14:paraId="20BC8B5E" w14:textId="730E4845" w:rsidR="00DE671C" w:rsidRDefault="002153E5" w:rsidP="002153E5">
      <w:r w:rsidRPr="004524A0">
        <w:rPr>
          <w:b/>
          <w:bCs/>
        </w:rPr>
        <w:t>MINUTES OF PREVIOUS MEETING</w:t>
      </w:r>
      <w:r w:rsidR="008018B3">
        <w:rPr>
          <w:b/>
          <w:bCs/>
        </w:rPr>
        <w:t xml:space="preserve"> </w:t>
      </w:r>
    </w:p>
    <w:p w14:paraId="40E39508" w14:textId="77777777" w:rsidR="009300E9" w:rsidRDefault="009300E9" w:rsidP="002153E5">
      <w:pPr>
        <w:rPr>
          <w:b/>
          <w:bCs/>
        </w:rPr>
      </w:pPr>
    </w:p>
    <w:p w14:paraId="6D32DD5F" w14:textId="6E820FC7" w:rsidR="009269EA" w:rsidRDefault="00774731" w:rsidP="002153E5">
      <w:pPr>
        <w:rPr>
          <w:b/>
          <w:bCs/>
        </w:rPr>
      </w:pPr>
      <w:r w:rsidRPr="004524A0">
        <w:rPr>
          <w:b/>
          <w:bCs/>
        </w:rPr>
        <w:t>T</w:t>
      </w:r>
      <w:r w:rsidR="002153E5" w:rsidRPr="004524A0">
        <w:rPr>
          <w:b/>
          <w:bCs/>
        </w:rPr>
        <w:t>REASURES REPORT</w:t>
      </w:r>
      <w:r w:rsidR="009300E9">
        <w:rPr>
          <w:b/>
          <w:bCs/>
        </w:rPr>
        <w:t>:</w:t>
      </w:r>
    </w:p>
    <w:p w14:paraId="0D0986CF" w14:textId="20E17048" w:rsidR="00C738E8" w:rsidRDefault="00C738E8" w:rsidP="002153E5">
      <w:pPr>
        <w:rPr>
          <w:b/>
          <w:bCs/>
        </w:rPr>
      </w:pPr>
    </w:p>
    <w:p w14:paraId="20459AC4" w14:textId="77777777" w:rsidR="008A669A" w:rsidRDefault="008A669A" w:rsidP="002153E5"/>
    <w:p w14:paraId="2E3CC432" w14:textId="1929FF33" w:rsidR="008423A2" w:rsidRDefault="002153E5" w:rsidP="00A55556">
      <w:pPr>
        <w:rPr>
          <w:b/>
          <w:bCs/>
        </w:rPr>
      </w:pPr>
      <w:r w:rsidRPr="004524A0">
        <w:rPr>
          <w:b/>
          <w:bCs/>
        </w:rPr>
        <w:t>BOARD OF DIRECTORS REPORT</w:t>
      </w:r>
    </w:p>
    <w:p w14:paraId="7B30014B" w14:textId="77777777" w:rsidR="001F63B5" w:rsidRDefault="001F63B5" w:rsidP="00A55556">
      <w:pPr>
        <w:rPr>
          <w:b/>
          <w:bCs/>
        </w:rPr>
      </w:pPr>
    </w:p>
    <w:p w14:paraId="33BDF342" w14:textId="77777777" w:rsidR="001F63B5" w:rsidRDefault="001F63B5" w:rsidP="001F63B5">
      <w:pPr>
        <w:rPr>
          <w:b/>
          <w:bCs/>
        </w:rPr>
      </w:pPr>
    </w:p>
    <w:p w14:paraId="355D8613" w14:textId="77777777" w:rsidR="004209F1" w:rsidRDefault="004209F1" w:rsidP="00A55556">
      <w:pPr>
        <w:rPr>
          <w:b/>
          <w:bCs/>
        </w:rPr>
      </w:pPr>
    </w:p>
    <w:p w14:paraId="27DD0CD2" w14:textId="77777777" w:rsidR="004524A0" w:rsidRPr="007F3F84" w:rsidRDefault="004524A0" w:rsidP="002153E5"/>
    <w:p w14:paraId="7B944C4D" w14:textId="4406A560" w:rsidR="007F3F84" w:rsidRDefault="002153E5" w:rsidP="002153E5">
      <w:pPr>
        <w:rPr>
          <w:b/>
          <w:bCs/>
        </w:rPr>
      </w:pPr>
      <w:r w:rsidRPr="004524A0">
        <w:rPr>
          <w:b/>
          <w:bCs/>
        </w:rPr>
        <w:t>OLD BUSINESS</w:t>
      </w:r>
      <w:r w:rsidR="007F3F84" w:rsidRPr="004524A0">
        <w:rPr>
          <w:b/>
          <w:bCs/>
        </w:rPr>
        <w:t>:</w:t>
      </w:r>
    </w:p>
    <w:p w14:paraId="4987AC4D" w14:textId="362DFBC6" w:rsidR="0061292B" w:rsidRDefault="00D95CA1" w:rsidP="00391EA4">
      <w:pPr>
        <w:pStyle w:val="ListParagraph"/>
        <w:rPr>
          <w:b/>
          <w:bCs/>
        </w:rPr>
      </w:pPr>
      <w:r>
        <w:rPr>
          <w:b/>
          <w:bCs/>
        </w:rPr>
        <w:t>Update on addition Grant</w:t>
      </w:r>
      <w:r w:rsidR="00EA15F6">
        <w:rPr>
          <w:b/>
          <w:bCs/>
        </w:rPr>
        <w:t xml:space="preserve"> </w:t>
      </w:r>
      <w:r w:rsidR="00833B56">
        <w:rPr>
          <w:b/>
          <w:bCs/>
        </w:rPr>
        <w:t>resolution for sewer RFP</w:t>
      </w:r>
    </w:p>
    <w:p w14:paraId="0269AA15" w14:textId="5FD5C46D" w:rsidR="00253402" w:rsidRPr="00833B56" w:rsidRDefault="008A669A" w:rsidP="00833B56">
      <w:pPr>
        <w:pStyle w:val="ListParagraph"/>
        <w:rPr>
          <w:b/>
          <w:bCs/>
        </w:rPr>
      </w:pPr>
      <w:r>
        <w:rPr>
          <w:b/>
          <w:bCs/>
        </w:rPr>
        <w:t>Aspen Room Policy</w:t>
      </w:r>
    </w:p>
    <w:p w14:paraId="1FD6CFD3" w14:textId="046F883C" w:rsidR="00253402" w:rsidRDefault="00253402" w:rsidP="008A669A">
      <w:pPr>
        <w:pStyle w:val="ListParagraph"/>
        <w:rPr>
          <w:b/>
          <w:bCs/>
        </w:rPr>
      </w:pPr>
      <w:r>
        <w:rPr>
          <w:b/>
          <w:bCs/>
        </w:rPr>
        <w:t>Complaint Process</w:t>
      </w:r>
    </w:p>
    <w:p w14:paraId="731EDC48" w14:textId="2B40CDD3" w:rsidR="00833B56" w:rsidRDefault="00833B56" w:rsidP="00833B56">
      <w:pPr>
        <w:pStyle w:val="ListParagraph"/>
        <w:rPr>
          <w:b/>
          <w:bCs/>
        </w:rPr>
      </w:pPr>
      <w:r>
        <w:rPr>
          <w:b/>
          <w:bCs/>
        </w:rPr>
        <w:t>Board Training March 23</w:t>
      </w:r>
    </w:p>
    <w:p w14:paraId="7024D098" w14:textId="211756EF" w:rsidR="005A4BED" w:rsidRDefault="005A4BED" w:rsidP="00833B56">
      <w:pPr>
        <w:pStyle w:val="ListParagraph"/>
        <w:rPr>
          <w:b/>
          <w:bCs/>
        </w:rPr>
      </w:pPr>
      <w:r>
        <w:rPr>
          <w:b/>
          <w:bCs/>
        </w:rPr>
        <w:t>Senate Bill 1582</w:t>
      </w:r>
    </w:p>
    <w:p w14:paraId="45CA0B43" w14:textId="77777777" w:rsidR="00833B56" w:rsidRDefault="00833B56" w:rsidP="008A669A">
      <w:pPr>
        <w:pStyle w:val="ListParagraph"/>
        <w:rPr>
          <w:b/>
          <w:bCs/>
        </w:rPr>
      </w:pPr>
    </w:p>
    <w:p w14:paraId="18DEC65F" w14:textId="77777777" w:rsidR="004972B0" w:rsidRPr="00A161DB" w:rsidRDefault="004972B0" w:rsidP="00A161DB">
      <w:pPr>
        <w:pStyle w:val="ListParagraph"/>
        <w:rPr>
          <w:b/>
          <w:bCs/>
        </w:rPr>
      </w:pPr>
    </w:p>
    <w:p w14:paraId="2C0E71F7" w14:textId="5B907E18" w:rsidR="00A161DB" w:rsidRDefault="00E23FCF" w:rsidP="008944B9">
      <w:pPr>
        <w:rPr>
          <w:b/>
          <w:bCs/>
        </w:rPr>
      </w:pPr>
      <w:r w:rsidRPr="004524A0">
        <w:rPr>
          <w:b/>
          <w:bCs/>
        </w:rPr>
        <w:t>NEW BUSINESS:</w:t>
      </w:r>
    </w:p>
    <w:p w14:paraId="4A1389BB" w14:textId="6A97B03C" w:rsidR="008944B9" w:rsidRDefault="008944B9" w:rsidP="008944B9">
      <w:pPr>
        <w:rPr>
          <w:b/>
          <w:bCs/>
        </w:rPr>
      </w:pPr>
    </w:p>
    <w:p w14:paraId="7937A924" w14:textId="01F5B949" w:rsidR="008A669A" w:rsidRDefault="008A669A" w:rsidP="008A669A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Press Releases </w:t>
      </w:r>
      <w:r w:rsidR="00833B56">
        <w:rPr>
          <w:b/>
          <w:bCs/>
        </w:rPr>
        <w:t>for Board</w:t>
      </w:r>
    </w:p>
    <w:p w14:paraId="4AD1D433" w14:textId="342EFB97" w:rsidR="00833B56" w:rsidRDefault="00833B56" w:rsidP="008A669A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Budget Process</w:t>
      </w:r>
    </w:p>
    <w:p w14:paraId="0976A953" w14:textId="39C00930" w:rsidR="005A4BED" w:rsidRDefault="005A4BED" w:rsidP="008A669A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Resolution T</w:t>
      </w:r>
      <w:r w:rsidR="000E7D1B">
        <w:rPr>
          <w:b/>
          <w:bCs/>
        </w:rPr>
        <w:t>o</w:t>
      </w:r>
      <w:r>
        <w:rPr>
          <w:b/>
          <w:bCs/>
        </w:rPr>
        <w:t xml:space="preserve"> change Bar-B-Que signatures</w:t>
      </w:r>
    </w:p>
    <w:p w14:paraId="072BD35A" w14:textId="6786F987" w:rsidR="008A669A" w:rsidRDefault="008A669A" w:rsidP="00870941">
      <w:pPr>
        <w:rPr>
          <w:b/>
          <w:bCs/>
        </w:rPr>
      </w:pPr>
    </w:p>
    <w:p w14:paraId="401FA3F5" w14:textId="18E1C7C5" w:rsidR="00870941" w:rsidRDefault="00870941" w:rsidP="00870941">
      <w:pPr>
        <w:rPr>
          <w:b/>
          <w:bCs/>
        </w:rPr>
      </w:pPr>
    </w:p>
    <w:p w14:paraId="28B99B46" w14:textId="73868393" w:rsidR="00870941" w:rsidRDefault="00870941" w:rsidP="00870941">
      <w:pPr>
        <w:rPr>
          <w:b/>
          <w:bCs/>
        </w:rPr>
      </w:pPr>
    </w:p>
    <w:p w14:paraId="0A72929F" w14:textId="686F86BF" w:rsidR="00870941" w:rsidRDefault="00870941" w:rsidP="00870941">
      <w:pPr>
        <w:rPr>
          <w:b/>
          <w:bCs/>
        </w:rPr>
      </w:pPr>
    </w:p>
    <w:p w14:paraId="199134F1" w14:textId="77777777" w:rsidR="00870941" w:rsidRPr="00870941" w:rsidRDefault="00870941" w:rsidP="00870941">
      <w:pPr>
        <w:rPr>
          <w:b/>
          <w:bCs/>
        </w:rPr>
      </w:pPr>
    </w:p>
    <w:p w14:paraId="7122881B" w14:textId="176ED256" w:rsidR="00A161DB" w:rsidRDefault="00F53880" w:rsidP="00E42ACC">
      <w:pPr>
        <w:tabs>
          <w:tab w:val="left" w:pos="6480"/>
        </w:tabs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hiefs Report</w:t>
      </w:r>
    </w:p>
    <w:p w14:paraId="1187F9F9" w14:textId="288D78EF" w:rsidR="005A4BED" w:rsidRDefault="005A4BED" w:rsidP="00E42ACC">
      <w:pPr>
        <w:tabs>
          <w:tab w:val="left" w:pos="6480"/>
        </w:tabs>
        <w:rPr>
          <w:b/>
          <w:bCs/>
          <w:u w:val="single"/>
        </w:rPr>
      </w:pPr>
    </w:p>
    <w:p w14:paraId="0E049974" w14:textId="540D033E" w:rsidR="00A66E62" w:rsidRDefault="00A66E62" w:rsidP="00E42ACC">
      <w:pPr>
        <w:tabs>
          <w:tab w:val="left" w:pos="6480"/>
        </w:tabs>
      </w:pPr>
    </w:p>
    <w:p w14:paraId="29A20DCC" w14:textId="77777777" w:rsidR="00870941" w:rsidRPr="005A4BED" w:rsidRDefault="00870941" w:rsidP="00E42ACC">
      <w:pPr>
        <w:tabs>
          <w:tab w:val="left" w:pos="6480"/>
        </w:tabs>
      </w:pPr>
    </w:p>
    <w:p w14:paraId="340C8E45" w14:textId="43C64B3D" w:rsidR="000C0A06" w:rsidRDefault="000C0A06" w:rsidP="00E42ACC">
      <w:pPr>
        <w:tabs>
          <w:tab w:val="left" w:pos="6480"/>
        </w:tabs>
      </w:pPr>
    </w:p>
    <w:p w14:paraId="29414372" w14:textId="77777777" w:rsidR="00EA15F6" w:rsidRDefault="00EA15F6" w:rsidP="00E42ACC">
      <w:pPr>
        <w:tabs>
          <w:tab w:val="left" w:pos="6480"/>
        </w:tabs>
      </w:pPr>
    </w:p>
    <w:p w14:paraId="18EEC743" w14:textId="77777777" w:rsidR="00EF4FF0" w:rsidRDefault="00EF4FF0" w:rsidP="00E42ACC">
      <w:pPr>
        <w:tabs>
          <w:tab w:val="left" w:pos="6480"/>
        </w:tabs>
      </w:pPr>
    </w:p>
    <w:p w14:paraId="33C63360" w14:textId="77777777" w:rsidR="008423A2" w:rsidRDefault="008423A2" w:rsidP="00E42ACC">
      <w:pPr>
        <w:tabs>
          <w:tab w:val="left" w:pos="6480"/>
        </w:tabs>
      </w:pPr>
    </w:p>
    <w:p w14:paraId="1BE28C24" w14:textId="77777777" w:rsidR="008423A2" w:rsidRPr="008423A2" w:rsidRDefault="008423A2" w:rsidP="00E42ACC">
      <w:pPr>
        <w:tabs>
          <w:tab w:val="left" w:pos="6480"/>
        </w:tabs>
      </w:pPr>
    </w:p>
    <w:p w14:paraId="2104B690" w14:textId="5B691024" w:rsidR="00955E0F" w:rsidRPr="0037758B" w:rsidRDefault="00955E0F" w:rsidP="00E42ACC">
      <w:pPr>
        <w:tabs>
          <w:tab w:val="left" w:pos="6480"/>
        </w:tabs>
      </w:pPr>
    </w:p>
    <w:p w14:paraId="445664EB" w14:textId="416A5972" w:rsidR="0037758B" w:rsidRDefault="0037758B" w:rsidP="00E42ACC">
      <w:pPr>
        <w:tabs>
          <w:tab w:val="left" w:pos="6480"/>
        </w:tabs>
        <w:rPr>
          <w:b/>
          <w:bCs/>
          <w:u w:val="single"/>
        </w:rPr>
      </w:pPr>
    </w:p>
    <w:p w14:paraId="27F64E98" w14:textId="32EA2FFD" w:rsidR="0037758B" w:rsidRPr="0037758B" w:rsidRDefault="0037758B" w:rsidP="00E42ACC">
      <w:pPr>
        <w:tabs>
          <w:tab w:val="left" w:pos="6480"/>
        </w:tabs>
      </w:pPr>
    </w:p>
    <w:p w14:paraId="414CDF35" w14:textId="77777777" w:rsidR="000A26E7" w:rsidRDefault="000A26E7" w:rsidP="00E42ACC">
      <w:pPr>
        <w:tabs>
          <w:tab w:val="left" w:pos="6480"/>
        </w:tabs>
        <w:rPr>
          <w:b/>
          <w:bCs/>
          <w:u w:val="single"/>
        </w:rPr>
      </w:pPr>
    </w:p>
    <w:p w14:paraId="01C117D2" w14:textId="0F560DF6" w:rsidR="002F3389" w:rsidRDefault="002F3389" w:rsidP="002F3389">
      <w:pPr>
        <w:pStyle w:val="ListParagraph"/>
        <w:tabs>
          <w:tab w:val="left" w:pos="6480"/>
        </w:tabs>
      </w:pPr>
    </w:p>
    <w:p w14:paraId="799F4FE7" w14:textId="77777777" w:rsidR="00A161DB" w:rsidRDefault="00A161DB" w:rsidP="00E42ACC">
      <w:pPr>
        <w:tabs>
          <w:tab w:val="left" w:pos="6480"/>
        </w:tabs>
      </w:pPr>
    </w:p>
    <w:p w14:paraId="50720B0A" w14:textId="77777777" w:rsidR="004972B0" w:rsidRDefault="004972B0" w:rsidP="00E42ACC">
      <w:pPr>
        <w:tabs>
          <w:tab w:val="left" w:pos="6480"/>
        </w:tabs>
      </w:pPr>
    </w:p>
    <w:p w14:paraId="586E9744" w14:textId="77777777" w:rsidR="00A161DB" w:rsidRDefault="00A161DB" w:rsidP="00A161DB">
      <w:r w:rsidRPr="00556882">
        <w:rPr>
          <w:b/>
          <w:bCs/>
        </w:rPr>
        <w:t>GOOD AND WELFARE</w:t>
      </w:r>
    </w:p>
    <w:p w14:paraId="25ADEB3D" w14:textId="10FE9E37" w:rsidR="00A161DB" w:rsidRPr="00556882" w:rsidRDefault="00A161DB" w:rsidP="00A161DB">
      <w:pPr>
        <w:rPr>
          <w:b/>
          <w:bCs/>
        </w:rPr>
      </w:pPr>
      <w:r w:rsidRPr="00556882">
        <w:rPr>
          <w:b/>
          <w:bCs/>
        </w:rPr>
        <w:t xml:space="preserve">Comments and Concerns </w:t>
      </w:r>
      <w:r w:rsidR="00414ED2" w:rsidRPr="00556882">
        <w:rPr>
          <w:b/>
          <w:bCs/>
        </w:rPr>
        <w:t xml:space="preserve">on </w:t>
      </w:r>
      <w:r w:rsidR="00414ED2">
        <w:rPr>
          <w:b/>
          <w:bCs/>
        </w:rPr>
        <w:t xml:space="preserve">Fire Department </w:t>
      </w:r>
      <w:r w:rsidRPr="00556882">
        <w:rPr>
          <w:b/>
          <w:bCs/>
        </w:rPr>
        <w:t>Subject</w:t>
      </w:r>
      <w:r>
        <w:rPr>
          <w:b/>
          <w:bCs/>
        </w:rPr>
        <w:t>- 3-minute limit per person</w:t>
      </w:r>
    </w:p>
    <w:p w14:paraId="62BC3484" w14:textId="77777777" w:rsidR="004972B0" w:rsidRDefault="004972B0" w:rsidP="00E42ACC">
      <w:pPr>
        <w:tabs>
          <w:tab w:val="left" w:pos="6480"/>
        </w:tabs>
      </w:pPr>
    </w:p>
    <w:p w14:paraId="2FECAD3C" w14:textId="647C6961" w:rsidR="00724908" w:rsidRPr="00556882" w:rsidRDefault="00724908" w:rsidP="00724908">
      <w:pPr>
        <w:rPr>
          <w:b/>
          <w:bCs/>
        </w:rPr>
      </w:pPr>
      <w:bookmarkStart w:id="0" w:name="_Hlk509050499"/>
      <w:r w:rsidRPr="00556882">
        <w:rPr>
          <w:b/>
          <w:bCs/>
        </w:rPr>
        <w:t>BBQ</w:t>
      </w:r>
      <w:r w:rsidR="004853EF" w:rsidRPr="00556882">
        <w:rPr>
          <w:b/>
          <w:bCs/>
        </w:rPr>
        <w:t xml:space="preserve"> Ad hoc</w:t>
      </w:r>
      <w:r w:rsidRPr="00556882">
        <w:rPr>
          <w:b/>
          <w:bCs/>
        </w:rPr>
        <w:t xml:space="preserve"> </w:t>
      </w:r>
      <w:bookmarkEnd w:id="0"/>
    </w:p>
    <w:p w14:paraId="72A54772" w14:textId="77777777" w:rsidR="004524A0" w:rsidRPr="00556882" w:rsidRDefault="004524A0" w:rsidP="00724908">
      <w:pPr>
        <w:rPr>
          <w:b/>
          <w:bCs/>
        </w:rPr>
      </w:pPr>
    </w:p>
    <w:p w14:paraId="08BFE1A5" w14:textId="1C264D57" w:rsidR="00EA60DF" w:rsidRPr="00556882" w:rsidRDefault="00A425CE" w:rsidP="00A161DB">
      <w:pPr>
        <w:rPr>
          <w:b/>
          <w:bCs/>
        </w:rPr>
      </w:pPr>
      <w:r w:rsidRPr="00556882">
        <w:rPr>
          <w:b/>
          <w:bCs/>
        </w:rPr>
        <w:t xml:space="preserve">VOLUNTEER </w:t>
      </w:r>
      <w:r w:rsidR="00CA6EAC" w:rsidRPr="00556882">
        <w:rPr>
          <w:b/>
          <w:bCs/>
        </w:rPr>
        <w:t>ASSOCIATION REPORT</w:t>
      </w:r>
      <w:r w:rsidR="007B340F">
        <w:rPr>
          <w:b/>
          <w:bCs/>
        </w:rPr>
        <w:t xml:space="preserve">- </w:t>
      </w:r>
    </w:p>
    <w:p w14:paraId="2001B5AE" w14:textId="77777777" w:rsidR="00DC0CFC" w:rsidRPr="00556882" w:rsidRDefault="00DC0CFC" w:rsidP="00D2082D">
      <w:pPr>
        <w:rPr>
          <w:b/>
          <w:bCs/>
        </w:rPr>
      </w:pPr>
    </w:p>
    <w:p w14:paraId="4AA784D8" w14:textId="72DB0474" w:rsidR="00A87177" w:rsidRPr="00556882" w:rsidRDefault="00A87177" w:rsidP="00A87177">
      <w:pPr>
        <w:rPr>
          <w:b/>
          <w:bCs/>
        </w:rPr>
      </w:pPr>
    </w:p>
    <w:p w14:paraId="17A02C89" w14:textId="77777777" w:rsidR="00A87177" w:rsidRPr="00556882" w:rsidRDefault="00A87177" w:rsidP="00A87177">
      <w:pPr>
        <w:rPr>
          <w:b/>
          <w:bCs/>
        </w:rPr>
      </w:pPr>
      <w:r w:rsidRPr="00556882">
        <w:rPr>
          <w:b/>
          <w:bCs/>
        </w:rPr>
        <w:t xml:space="preserve">  </w:t>
      </w:r>
    </w:p>
    <w:p w14:paraId="6F1E8646" w14:textId="2E4AA11C" w:rsidR="00602D94" w:rsidRDefault="003445AF" w:rsidP="00D2082D">
      <w:pPr>
        <w:rPr>
          <w:b/>
        </w:rPr>
      </w:pPr>
      <w:r w:rsidRPr="007F3F84">
        <w:rPr>
          <w:b/>
        </w:rPr>
        <w:t xml:space="preserve">Next Board </w:t>
      </w:r>
      <w:r w:rsidR="00A04119" w:rsidRPr="007F3F84">
        <w:rPr>
          <w:b/>
        </w:rPr>
        <w:t>Meeting</w:t>
      </w:r>
      <w:r w:rsidR="00116F40">
        <w:rPr>
          <w:b/>
        </w:rPr>
        <w:t xml:space="preserve"> </w:t>
      </w:r>
      <w:r w:rsidR="00833B56">
        <w:rPr>
          <w:b/>
        </w:rPr>
        <w:t>May 9</w:t>
      </w:r>
      <w:r w:rsidR="00892C85">
        <w:rPr>
          <w:b/>
        </w:rPr>
        <w:t>,</w:t>
      </w:r>
      <w:r w:rsidR="00D95CA1">
        <w:rPr>
          <w:b/>
        </w:rPr>
        <w:t xml:space="preserve"> 2022</w:t>
      </w:r>
    </w:p>
    <w:p w14:paraId="4D8D4423" w14:textId="77777777" w:rsidR="00114BA0" w:rsidRDefault="00114BA0" w:rsidP="00D2082D">
      <w:pPr>
        <w:rPr>
          <w:b/>
        </w:rPr>
      </w:pPr>
    </w:p>
    <w:p w14:paraId="01122797" w14:textId="33BF5CB8" w:rsidR="00D2082D" w:rsidRPr="00556882" w:rsidRDefault="00B2626F" w:rsidP="00D2082D">
      <w:pPr>
        <w:rPr>
          <w:b/>
          <w:bCs/>
        </w:rPr>
      </w:pPr>
      <w:r w:rsidRPr="00556882">
        <w:rPr>
          <w:b/>
          <w:bCs/>
        </w:rPr>
        <w:t>Agenda also available at rpfire.com</w:t>
      </w:r>
    </w:p>
    <w:sectPr w:rsidR="00D2082D" w:rsidRPr="00556882" w:rsidSect="00680F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432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E649" w14:textId="77777777" w:rsidR="000723BC" w:rsidRDefault="000723BC" w:rsidP="00A81D03">
      <w:r>
        <w:separator/>
      </w:r>
    </w:p>
  </w:endnote>
  <w:endnote w:type="continuationSeparator" w:id="0">
    <w:p w14:paraId="31463A10" w14:textId="77777777" w:rsidR="000723BC" w:rsidRDefault="000723BC" w:rsidP="00A8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9CDA" w14:textId="77777777" w:rsidR="00774731" w:rsidRDefault="00774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EC2D" w14:textId="7FB51CFE" w:rsidR="00A34216" w:rsidRDefault="008218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53C7">
      <w:rPr>
        <w:noProof/>
      </w:rPr>
      <w:t>1</w:t>
    </w:r>
    <w:r>
      <w:rPr>
        <w:noProof/>
      </w:rPr>
      <w:fldChar w:fldCharType="end"/>
    </w:r>
  </w:p>
  <w:p w14:paraId="212B2835" w14:textId="77777777" w:rsidR="00A81D03" w:rsidRDefault="00A81D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E710" w14:textId="77777777" w:rsidR="00774731" w:rsidRDefault="00774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87FC" w14:textId="77777777" w:rsidR="000723BC" w:rsidRDefault="000723BC" w:rsidP="00A81D03">
      <w:r>
        <w:separator/>
      </w:r>
    </w:p>
  </w:footnote>
  <w:footnote w:type="continuationSeparator" w:id="0">
    <w:p w14:paraId="52D765E5" w14:textId="77777777" w:rsidR="000723BC" w:rsidRDefault="000723BC" w:rsidP="00A81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828B" w14:textId="51F426F9" w:rsidR="00774731" w:rsidRDefault="00774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9F85" w14:textId="1E88088F" w:rsidR="00774731" w:rsidRDefault="007747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9BCF" w14:textId="513DFBDD" w:rsidR="00774731" w:rsidRDefault="00774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9BD"/>
    <w:multiLevelType w:val="hybridMultilevel"/>
    <w:tmpl w:val="EF4CFBB8"/>
    <w:lvl w:ilvl="0" w:tplc="83C23AF4">
      <w:start w:val="1"/>
      <w:numFmt w:val="upp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A730E8B"/>
    <w:multiLevelType w:val="hybridMultilevel"/>
    <w:tmpl w:val="F0DCBDD8"/>
    <w:lvl w:ilvl="0" w:tplc="A5BEEEA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6BEF"/>
    <w:multiLevelType w:val="hybridMultilevel"/>
    <w:tmpl w:val="BA142AB8"/>
    <w:lvl w:ilvl="0" w:tplc="849492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D0062"/>
    <w:multiLevelType w:val="hybridMultilevel"/>
    <w:tmpl w:val="2A0EAF22"/>
    <w:lvl w:ilvl="0" w:tplc="FB42CBA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19F"/>
    <w:multiLevelType w:val="hybridMultilevel"/>
    <w:tmpl w:val="F192F1C8"/>
    <w:lvl w:ilvl="0" w:tplc="52D06BBE">
      <w:start w:val="1"/>
      <w:numFmt w:val="decimal"/>
      <w:lvlText w:val="%1)"/>
      <w:lvlJc w:val="left"/>
      <w:pPr>
        <w:ind w:left="9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 w15:restartNumberingAfterBreak="0">
    <w:nsid w:val="244D502C"/>
    <w:multiLevelType w:val="hybridMultilevel"/>
    <w:tmpl w:val="963AB762"/>
    <w:lvl w:ilvl="0" w:tplc="4754C420">
      <w:start w:val="216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A1E50"/>
    <w:multiLevelType w:val="hybridMultilevel"/>
    <w:tmpl w:val="A0AE9E3E"/>
    <w:lvl w:ilvl="0" w:tplc="EF36AB50">
      <w:start w:val="1"/>
      <w:numFmt w:val="upperLetter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2883604D"/>
    <w:multiLevelType w:val="hybridMultilevel"/>
    <w:tmpl w:val="3614F16C"/>
    <w:lvl w:ilvl="0" w:tplc="3A3C84C6">
      <w:start w:val="99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F27EE"/>
    <w:multiLevelType w:val="hybridMultilevel"/>
    <w:tmpl w:val="31166F76"/>
    <w:lvl w:ilvl="0" w:tplc="A936E7A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D396E"/>
    <w:multiLevelType w:val="hybridMultilevel"/>
    <w:tmpl w:val="2244F6EC"/>
    <w:lvl w:ilvl="0" w:tplc="A75286F6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D00D6"/>
    <w:multiLevelType w:val="hybridMultilevel"/>
    <w:tmpl w:val="92729BB2"/>
    <w:lvl w:ilvl="0" w:tplc="555C07A4">
      <w:start w:val="216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A0D4B"/>
    <w:multiLevelType w:val="hybridMultilevel"/>
    <w:tmpl w:val="60B224D6"/>
    <w:lvl w:ilvl="0" w:tplc="536E19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3242E"/>
    <w:multiLevelType w:val="hybridMultilevel"/>
    <w:tmpl w:val="F8EC27EE"/>
    <w:lvl w:ilvl="0" w:tplc="1B585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162423"/>
    <w:multiLevelType w:val="hybridMultilevel"/>
    <w:tmpl w:val="7EF28286"/>
    <w:lvl w:ilvl="0" w:tplc="7C6CC11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40092"/>
    <w:multiLevelType w:val="hybridMultilevel"/>
    <w:tmpl w:val="C7B029DA"/>
    <w:lvl w:ilvl="0" w:tplc="EC4A7B6E">
      <w:start w:val="2170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408F0"/>
    <w:multiLevelType w:val="hybridMultilevel"/>
    <w:tmpl w:val="FFA61068"/>
    <w:lvl w:ilvl="0" w:tplc="446E86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B2C21"/>
    <w:multiLevelType w:val="hybridMultilevel"/>
    <w:tmpl w:val="8A6CF3CC"/>
    <w:lvl w:ilvl="0" w:tplc="7F6A6C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6"/>
  </w:num>
  <w:num w:numId="5">
    <w:abstractNumId w:val="11"/>
  </w:num>
  <w:num w:numId="6">
    <w:abstractNumId w:val="4"/>
  </w:num>
  <w:num w:numId="7">
    <w:abstractNumId w:val="12"/>
  </w:num>
  <w:num w:numId="8">
    <w:abstractNumId w:val="15"/>
  </w:num>
  <w:num w:numId="9">
    <w:abstractNumId w:val="14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D3"/>
    <w:rsid w:val="0000089A"/>
    <w:rsid w:val="00003192"/>
    <w:rsid w:val="00006DA5"/>
    <w:rsid w:val="00011305"/>
    <w:rsid w:val="0001583D"/>
    <w:rsid w:val="00016256"/>
    <w:rsid w:val="00020672"/>
    <w:rsid w:val="00022986"/>
    <w:rsid w:val="00024511"/>
    <w:rsid w:val="00027B1A"/>
    <w:rsid w:val="00027B3D"/>
    <w:rsid w:val="000313E6"/>
    <w:rsid w:val="0003273A"/>
    <w:rsid w:val="000349EC"/>
    <w:rsid w:val="00040C0C"/>
    <w:rsid w:val="00042E41"/>
    <w:rsid w:val="000439CE"/>
    <w:rsid w:val="00044BD7"/>
    <w:rsid w:val="000451D8"/>
    <w:rsid w:val="000453AF"/>
    <w:rsid w:val="000517F4"/>
    <w:rsid w:val="00052F07"/>
    <w:rsid w:val="00054BFC"/>
    <w:rsid w:val="0005732B"/>
    <w:rsid w:val="00071EBE"/>
    <w:rsid w:val="000723BC"/>
    <w:rsid w:val="00072C3A"/>
    <w:rsid w:val="00076863"/>
    <w:rsid w:val="000778FE"/>
    <w:rsid w:val="000850D3"/>
    <w:rsid w:val="000853C7"/>
    <w:rsid w:val="000858B5"/>
    <w:rsid w:val="00090931"/>
    <w:rsid w:val="00093E8D"/>
    <w:rsid w:val="00097455"/>
    <w:rsid w:val="000A010D"/>
    <w:rsid w:val="000A26E7"/>
    <w:rsid w:val="000A3064"/>
    <w:rsid w:val="000B0D06"/>
    <w:rsid w:val="000B150C"/>
    <w:rsid w:val="000B2268"/>
    <w:rsid w:val="000B4E4B"/>
    <w:rsid w:val="000B5FDD"/>
    <w:rsid w:val="000B64FF"/>
    <w:rsid w:val="000C0088"/>
    <w:rsid w:val="000C0A06"/>
    <w:rsid w:val="000C4215"/>
    <w:rsid w:val="000D3453"/>
    <w:rsid w:val="000D469E"/>
    <w:rsid w:val="000D74B8"/>
    <w:rsid w:val="000E7D1B"/>
    <w:rsid w:val="00100C4D"/>
    <w:rsid w:val="00104A89"/>
    <w:rsid w:val="00114BA0"/>
    <w:rsid w:val="00116F40"/>
    <w:rsid w:val="001235F0"/>
    <w:rsid w:val="00124D26"/>
    <w:rsid w:val="001252D1"/>
    <w:rsid w:val="00136A97"/>
    <w:rsid w:val="00140B61"/>
    <w:rsid w:val="00143ADB"/>
    <w:rsid w:val="00151FCD"/>
    <w:rsid w:val="0015728C"/>
    <w:rsid w:val="00162604"/>
    <w:rsid w:val="00163842"/>
    <w:rsid w:val="00164E6F"/>
    <w:rsid w:val="00167CF5"/>
    <w:rsid w:val="0017464E"/>
    <w:rsid w:val="00176F09"/>
    <w:rsid w:val="001909CE"/>
    <w:rsid w:val="0019143B"/>
    <w:rsid w:val="00194FA9"/>
    <w:rsid w:val="00197B4C"/>
    <w:rsid w:val="001A0F36"/>
    <w:rsid w:val="001C29A3"/>
    <w:rsid w:val="001C57BD"/>
    <w:rsid w:val="001C5DD5"/>
    <w:rsid w:val="001C5FAD"/>
    <w:rsid w:val="001C7280"/>
    <w:rsid w:val="001D31E2"/>
    <w:rsid w:val="001F06A5"/>
    <w:rsid w:val="001F337F"/>
    <w:rsid w:val="001F5D11"/>
    <w:rsid w:val="001F61A6"/>
    <w:rsid w:val="001F63B5"/>
    <w:rsid w:val="001F64D3"/>
    <w:rsid w:val="001F7487"/>
    <w:rsid w:val="001F7842"/>
    <w:rsid w:val="00205A30"/>
    <w:rsid w:val="00206326"/>
    <w:rsid w:val="002103BA"/>
    <w:rsid w:val="002153E5"/>
    <w:rsid w:val="0021733E"/>
    <w:rsid w:val="00220CD8"/>
    <w:rsid w:val="00220DA4"/>
    <w:rsid w:val="00223635"/>
    <w:rsid w:val="00224A89"/>
    <w:rsid w:val="00227880"/>
    <w:rsid w:val="00231A0E"/>
    <w:rsid w:val="00233985"/>
    <w:rsid w:val="00235A68"/>
    <w:rsid w:val="00236C5C"/>
    <w:rsid w:val="00237C52"/>
    <w:rsid w:val="00253402"/>
    <w:rsid w:val="00257E9A"/>
    <w:rsid w:val="00267F33"/>
    <w:rsid w:val="00271857"/>
    <w:rsid w:val="00273B9E"/>
    <w:rsid w:val="00273BE8"/>
    <w:rsid w:val="00280C48"/>
    <w:rsid w:val="002868C7"/>
    <w:rsid w:val="002873A2"/>
    <w:rsid w:val="002905A5"/>
    <w:rsid w:val="00295FE8"/>
    <w:rsid w:val="00296974"/>
    <w:rsid w:val="002A7CE0"/>
    <w:rsid w:val="002B2AC9"/>
    <w:rsid w:val="002B45CB"/>
    <w:rsid w:val="002B7798"/>
    <w:rsid w:val="002C4B6A"/>
    <w:rsid w:val="002D5EA7"/>
    <w:rsid w:val="002D718A"/>
    <w:rsid w:val="002E1732"/>
    <w:rsid w:val="002E66CF"/>
    <w:rsid w:val="002F3389"/>
    <w:rsid w:val="002F5F02"/>
    <w:rsid w:val="00301ED4"/>
    <w:rsid w:val="003035F3"/>
    <w:rsid w:val="00304B66"/>
    <w:rsid w:val="003053E0"/>
    <w:rsid w:val="00307FCB"/>
    <w:rsid w:val="003120E9"/>
    <w:rsid w:val="003157F2"/>
    <w:rsid w:val="003203D2"/>
    <w:rsid w:val="00320EC5"/>
    <w:rsid w:val="003237BE"/>
    <w:rsid w:val="003308C2"/>
    <w:rsid w:val="00333E76"/>
    <w:rsid w:val="0033432B"/>
    <w:rsid w:val="00334A71"/>
    <w:rsid w:val="00344115"/>
    <w:rsid w:val="003445AF"/>
    <w:rsid w:val="003454A1"/>
    <w:rsid w:val="00345B44"/>
    <w:rsid w:val="0035491D"/>
    <w:rsid w:val="00362813"/>
    <w:rsid w:val="003634B4"/>
    <w:rsid w:val="003709D6"/>
    <w:rsid w:val="00373B06"/>
    <w:rsid w:val="003754FA"/>
    <w:rsid w:val="00375603"/>
    <w:rsid w:val="00376221"/>
    <w:rsid w:val="00376D42"/>
    <w:rsid w:val="0037758B"/>
    <w:rsid w:val="0038452B"/>
    <w:rsid w:val="0038687A"/>
    <w:rsid w:val="00391815"/>
    <w:rsid w:val="00391EA4"/>
    <w:rsid w:val="003952EC"/>
    <w:rsid w:val="00395B28"/>
    <w:rsid w:val="00397381"/>
    <w:rsid w:val="003A0D42"/>
    <w:rsid w:val="003B5A13"/>
    <w:rsid w:val="003C18B9"/>
    <w:rsid w:val="003C37A7"/>
    <w:rsid w:val="003C6627"/>
    <w:rsid w:val="003C6FCD"/>
    <w:rsid w:val="003C7A22"/>
    <w:rsid w:val="003D4C49"/>
    <w:rsid w:val="003D5CA6"/>
    <w:rsid w:val="003D7F45"/>
    <w:rsid w:val="003E0D73"/>
    <w:rsid w:val="003E14EA"/>
    <w:rsid w:val="003E429A"/>
    <w:rsid w:val="003E56E3"/>
    <w:rsid w:val="003F5F47"/>
    <w:rsid w:val="003F710C"/>
    <w:rsid w:val="00402279"/>
    <w:rsid w:val="00402BA1"/>
    <w:rsid w:val="00405673"/>
    <w:rsid w:val="0041012B"/>
    <w:rsid w:val="0041117D"/>
    <w:rsid w:val="00414C41"/>
    <w:rsid w:val="00414ED2"/>
    <w:rsid w:val="004173FE"/>
    <w:rsid w:val="00417995"/>
    <w:rsid w:val="00417EFF"/>
    <w:rsid w:val="004209F1"/>
    <w:rsid w:val="00425FE9"/>
    <w:rsid w:val="00426805"/>
    <w:rsid w:val="004349AC"/>
    <w:rsid w:val="00435A5F"/>
    <w:rsid w:val="00435DD0"/>
    <w:rsid w:val="004360B6"/>
    <w:rsid w:val="00441B58"/>
    <w:rsid w:val="004524A0"/>
    <w:rsid w:val="00455AA4"/>
    <w:rsid w:val="00455D89"/>
    <w:rsid w:val="004619B3"/>
    <w:rsid w:val="004719B9"/>
    <w:rsid w:val="00474ECD"/>
    <w:rsid w:val="00476355"/>
    <w:rsid w:val="004853EF"/>
    <w:rsid w:val="00486290"/>
    <w:rsid w:val="0048661C"/>
    <w:rsid w:val="00486EEA"/>
    <w:rsid w:val="004903A5"/>
    <w:rsid w:val="00490A3E"/>
    <w:rsid w:val="00494405"/>
    <w:rsid w:val="004972B0"/>
    <w:rsid w:val="00497419"/>
    <w:rsid w:val="0049779B"/>
    <w:rsid w:val="004A21D6"/>
    <w:rsid w:val="004A714B"/>
    <w:rsid w:val="004B3CE9"/>
    <w:rsid w:val="004B537B"/>
    <w:rsid w:val="004C09B2"/>
    <w:rsid w:val="004C3112"/>
    <w:rsid w:val="004C5890"/>
    <w:rsid w:val="004C6EE4"/>
    <w:rsid w:val="004C79FE"/>
    <w:rsid w:val="004C7A3A"/>
    <w:rsid w:val="004D50D7"/>
    <w:rsid w:val="004E00D1"/>
    <w:rsid w:val="004E1093"/>
    <w:rsid w:val="004E307E"/>
    <w:rsid w:val="004E35DD"/>
    <w:rsid w:val="004F0DF0"/>
    <w:rsid w:val="004F394F"/>
    <w:rsid w:val="004F48A0"/>
    <w:rsid w:val="0051514B"/>
    <w:rsid w:val="00522A89"/>
    <w:rsid w:val="00525082"/>
    <w:rsid w:val="00527590"/>
    <w:rsid w:val="00530BB6"/>
    <w:rsid w:val="0053420E"/>
    <w:rsid w:val="00537E39"/>
    <w:rsid w:val="00540A14"/>
    <w:rsid w:val="0055371F"/>
    <w:rsid w:val="00553A6E"/>
    <w:rsid w:val="00556882"/>
    <w:rsid w:val="00563E40"/>
    <w:rsid w:val="005641FD"/>
    <w:rsid w:val="00564F15"/>
    <w:rsid w:val="00567C52"/>
    <w:rsid w:val="0057098E"/>
    <w:rsid w:val="00576099"/>
    <w:rsid w:val="0058013D"/>
    <w:rsid w:val="00592108"/>
    <w:rsid w:val="005A159C"/>
    <w:rsid w:val="005A1F3D"/>
    <w:rsid w:val="005A4BED"/>
    <w:rsid w:val="005A616D"/>
    <w:rsid w:val="005A63C1"/>
    <w:rsid w:val="005B04C7"/>
    <w:rsid w:val="005B18D6"/>
    <w:rsid w:val="005D356A"/>
    <w:rsid w:val="005D4FD9"/>
    <w:rsid w:val="005E1EDE"/>
    <w:rsid w:val="005E29D2"/>
    <w:rsid w:val="005E38D8"/>
    <w:rsid w:val="005E7666"/>
    <w:rsid w:val="005F7568"/>
    <w:rsid w:val="006017A9"/>
    <w:rsid w:val="00602D94"/>
    <w:rsid w:val="006030F3"/>
    <w:rsid w:val="0061292B"/>
    <w:rsid w:val="0061440C"/>
    <w:rsid w:val="00614AFA"/>
    <w:rsid w:val="00620711"/>
    <w:rsid w:val="00627278"/>
    <w:rsid w:val="006278A1"/>
    <w:rsid w:val="00641438"/>
    <w:rsid w:val="00643264"/>
    <w:rsid w:val="00643A24"/>
    <w:rsid w:val="00647653"/>
    <w:rsid w:val="0065684C"/>
    <w:rsid w:val="0065698B"/>
    <w:rsid w:val="006616E3"/>
    <w:rsid w:val="006670FA"/>
    <w:rsid w:val="00680F8E"/>
    <w:rsid w:val="006835E3"/>
    <w:rsid w:val="006854F0"/>
    <w:rsid w:val="006864C2"/>
    <w:rsid w:val="006961CD"/>
    <w:rsid w:val="00696FC3"/>
    <w:rsid w:val="006B4B71"/>
    <w:rsid w:val="006D2256"/>
    <w:rsid w:val="006D23A5"/>
    <w:rsid w:val="006D2B31"/>
    <w:rsid w:val="006D46B3"/>
    <w:rsid w:val="006E05CD"/>
    <w:rsid w:val="006E6265"/>
    <w:rsid w:val="006F3F33"/>
    <w:rsid w:val="006F41E6"/>
    <w:rsid w:val="006F49F1"/>
    <w:rsid w:val="006F5386"/>
    <w:rsid w:val="006F75A0"/>
    <w:rsid w:val="006F7B9B"/>
    <w:rsid w:val="007028E4"/>
    <w:rsid w:val="00706B09"/>
    <w:rsid w:val="00714586"/>
    <w:rsid w:val="00724908"/>
    <w:rsid w:val="007256D6"/>
    <w:rsid w:val="00725921"/>
    <w:rsid w:val="00731099"/>
    <w:rsid w:val="00732B72"/>
    <w:rsid w:val="00735EA6"/>
    <w:rsid w:val="00737F07"/>
    <w:rsid w:val="007468FF"/>
    <w:rsid w:val="007469FB"/>
    <w:rsid w:val="00750B20"/>
    <w:rsid w:val="0075457B"/>
    <w:rsid w:val="00757617"/>
    <w:rsid w:val="007618C7"/>
    <w:rsid w:val="00762975"/>
    <w:rsid w:val="007630BF"/>
    <w:rsid w:val="007652AB"/>
    <w:rsid w:val="00774731"/>
    <w:rsid w:val="0077638E"/>
    <w:rsid w:val="00776F84"/>
    <w:rsid w:val="007815BF"/>
    <w:rsid w:val="00786F42"/>
    <w:rsid w:val="00790485"/>
    <w:rsid w:val="00792DDD"/>
    <w:rsid w:val="007A1C51"/>
    <w:rsid w:val="007A4F1F"/>
    <w:rsid w:val="007A7BC4"/>
    <w:rsid w:val="007B0CAB"/>
    <w:rsid w:val="007B2B74"/>
    <w:rsid w:val="007B340F"/>
    <w:rsid w:val="007C1E4F"/>
    <w:rsid w:val="007C2107"/>
    <w:rsid w:val="007C2A83"/>
    <w:rsid w:val="007C4B0A"/>
    <w:rsid w:val="007C6CFA"/>
    <w:rsid w:val="007D052F"/>
    <w:rsid w:val="007D1B9A"/>
    <w:rsid w:val="007E3728"/>
    <w:rsid w:val="007E3760"/>
    <w:rsid w:val="007E6CB0"/>
    <w:rsid w:val="007E78AD"/>
    <w:rsid w:val="007F0123"/>
    <w:rsid w:val="007F3F84"/>
    <w:rsid w:val="007F5995"/>
    <w:rsid w:val="008018B3"/>
    <w:rsid w:val="008046C5"/>
    <w:rsid w:val="0080599E"/>
    <w:rsid w:val="008076D8"/>
    <w:rsid w:val="00815B79"/>
    <w:rsid w:val="0081664C"/>
    <w:rsid w:val="008218F3"/>
    <w:rsid w:val="00824280"/>
    <w:rsid w:val="00833B56"/>
    <w:rsid w:val="008423A2"/>
    <w:rsid w:val="00844EDA"/>
    <w:rsid w:val="008452EE"/>
    <w:rsid w:val="0085164F"/>
    <w:rsid w:val="00863FBF"/>
    <w:rsid w:val="00864867"/>
    <w:rsid w:val="00870941"/>
    <w:rsid w:val="0087328B"/>
    <w:rsid w:val="0087535C"/>
    <w:rsid w:val="00881FD1"/>
    <w:rsid w:val="00882F3C"/>
    <w:rsid w:val="008845E0"/>
    <w:rsid w:val="008852D3"/>
    <w:rsid w:val="00886D9F"/>
    <w:rsid w:val="008876A3"/>
    <w:rsid w:val="0089083B"/>
    <w:rsid w:val="008922CF"/>
    <w:rsid w:val="00892C85"/>
    <w:rsid w:val="00892DD7"/>
    <w:rsid w:val="008944B9"/>
    <w:rsid w:val="008A3DDF"/>
    <w:rsid w:val="008A669A"/>
    <w:rsid w:val="008B5B5C"/>
    <w:rsid w:val="008C0CC4"/>
    <w:rsid w:val="008C23F1"/>
    <w:rsid w:val="008C305C"/>
    <w:rsid w:val="008C5395"/>
    <w:rsid w:val="008D6C37"/>
    <w:rsid w:val="008E0B04"/>
    <w:rsid w:val="008E1945"/>
    <w:rsid w:val="00922218"/>
    <w:rsid w:val="00923982"/>
    <w:rsid w:val="00923A03"/>
    <w:rsid w:val="009269EA"/>
    <w:rsid w:val="00927366"/>
    <w:rsid w:val="009300AB"/>
    <w:rsid w:val="009300E9"/>
    <w:rsid w:val="0093181C"/>
    <w:rsid w:val="00935FB9"/>
    <w:rsid w:val="00945656"/>
    <w:rsid w:val="00947DF5"/>
    <w:rsid w:val="0095026A"/>
    <w:rsid w:val="009529B4"/>
    <w:rsid w:val="00955E0F"/>
    <w:rsid w:val="00956BCB"/>
    <w:rsid w:val="00976893"/>
    <w:rsid w:val="00987B3F"/>
    <w:rsid w:val="00990013"/>
    <w:rsid w:val="009906E9"/>
    <w:rsid w:val="009909E3"/>
    <w:rsid w:val="00994D53"/>
    <w:rsid w:val="009963D7"/>
    <w:rsid w:val="00996ECC"/>
    <w:rsid w:val="009A2997"/>
    <w:rsid w:val="009A59F9"/>
    <w:rsid w:val="009A5B69"/>
    <w:rsid w:val="009A6F49"/>
    <w:rsid w:val="009A7DF2"/>
    <w:rsid w:val="009B1951"/>
    <w:rsid w:val="009B2AF6"/>
    <w:rsid w:val="009B2E00"/>
    <w:rsid w:val="009B56C5"/>
    <w:rsid w:val="009B6912"/>
    <w:rsid w:val="009B7A0D"/>
    <w:rsid w:val="009C053B"/>
    <w:rsid w:val="009C1640"/>
    <w:rsid w:val="009C1C76"/>
    <w:rsid w:val="009C3AB7"/>
    <w:rsid w:val="009D4E20"/>
    <w:rsid w:val="009D78F1"/>
    <w:rsid w:val="009E5576"/>
    <w:rsid w:val="009E602D"/>
    <w:rsid w:val="009E68EE"/>
    <w:rsid w:val="009F50BC"/>
    <w:rsid w:val="009F664B"/>
    <w:rsid w:val="009F66D6"/>
    <w:rsid w:val="009F74C5"/>
    <w:rsid w:val="00A0016F"/>
    <w:rsid w:val="00A0066A"/>
    <w:rsid w:val="00A01203"/>
    <w:rsid w:val="00A03D68"/>
    <w:rsid w:val="00A04119"/>
    <w:rsid w:val="00A06C02"/>
    <w:rsid w:val="00A14C98"/>
    <w:rsid w:val="00A161DB"/>
    <w:rsid w:val="00A16D9E"/>
    <w:rsid w:val="00A2438A"/>
    <w:rsid w:val="00A24C63"/>
    <w:rsid w:val="00A2680D"/>
    <w:rsid w:val="00A34216"/>
    <w:rsid w:val="00A352C4"/>
    <w:rsid w:val="00A359CA"/>
    <w:rsid w:val="00A37702"/>
    <w:rsid w:val="00A37E0F"/>
    <w:rsid w:val="00A425CE"/>
    <w:rsid w:val="00A4302D"/>
    <w:rsid w:val="00A55556"/>
    <w:rsid w:val="00A639FD"/>
    <w:rsid w:val="00A651B8"/>
    <w:rsid w:val="00A66985"/>
    <w:rsid w:val="00A66E62"/>
    <w:rsid w:val="00A70980"/>
    <w:rsid w:val="00A70D75"/>
    <w:rsid w:val="00A71ED1"/>
    <w:rsid w:val="00A763C4"/>
    <w:rsid w:val="00A81D03"/>
    <w:rsid w:val="00A8279F"/>
    <w:rsid w:val="00A837DE"/>
    <w:rsid w:val="00A87177"/>
    <w:rsid w:val="00A92E15"/>
    <w:rsid w:val="00A954A0"/>
    <w:rsid w:val="00A95F8D"/>
    <w:rsid w:val="00A96E15"/>
    <w:rsid w:val="00AA028C"/>
    <w:rsid w:val="00AA13C3"/>
    <w:rsid w:val="00AA2A59"/>
    <w:rsid w:val="00AA7981"/>
    <w:rsid w:val="00AB4280"/>
    <w:rsid w:val="00AB56E1"/>
    <w:rsid w:val="00AB67DE"/>
    <w:rsid w:val="00AB7BD4"/>
    <w:rsid w:val="00AC070F"/>
    <w:rsid w:val="00AC1DC7"/>
    <w:rsid w:val="00AC5172"/>
    <w:rsid w:val="00AC6DCF"/>
    <w:rsid w:val="00AC7BBE"/>
    <w:rsid w:val="00AD13BF"/>
    <w:rsid w:val="00AD2C47"/>
    <w:rsid w:val="00AD3B36"/>
    <w:rsid w:val="00AD6C1E"/>
    <w:rsid w:val="00AD6D7F"/>
    <w:rsid w:val="00AF6468"/>
    <w:rsid w:val="00AF65CD"/>
    <w:rsid w:val="00AF705F"/>
    <w:rsid w:val="00B02E4E"/>
    <w:rsid w:val="00B03770"/>
    <w:rsid w:val="00B04342"/>
    <w:rsid w:val="00B047F5"/>
    <w:rsid w:val="00B059BE"/>
    <w:rsid w:val="00B073DF"/>
    <w:rsid w:val="00B11011"/>
    <w:rsid w:val="00B11336"/>
    <w:rsid w:val="00B16334"/>
    <w:rsid w:val="00B16719"/>
    <w:rsid w:val="00B1767E"/>
    <w:rsid w:val="00B20080"/>
    <w:rsid w:val="00B24CEB"/>
    <w:rsid w:val="00B2626F"/>
    <w:rsid w:val="00B26AD6"/>
    <w:rsid w:val="00B327B1"/>
    <w:rsid w:val="00B45722"/>
    <w:rsid w:val="00B56C24"/>
    <w:rsid w:val="00B70A1D"/>
    <w:rsid w:val="00B75C49"/>
    <w:rsid w:val="00B8194C"/>
    <w:rsid w:val="00B83539"/>
    <w:rsid w:val="00B83A24"/>
    <w:rsid w:val="00B84B1B"/>
    <w:rsid w:val="00B84EF4"/>
    <w:rsid w:val="00B86329"/>
    <w:rsid w:val="00B86F26"/>
    <w:rsid w:val="00B9273D"/>
    <w:rsid w:val="00B96656"/>
    <w:rsid w:val="00BA1C0F"/>
    <w:rsid w:val="00BA5517"/>
    <w:rsid w:val="00BA72E8"/>
    <w:rsid w:val="00BB01E9"/>
    <w:rsid w:val="00BB2184"/>
    <w:rsid w:val="00BB3DBB"/>
    <w:rsid w:val="00BB4DE0"/>
    <w:rsid w:val="00BB5E2A"/>
    <w:rsid w:val="00BB6E8E"/>
    <w:rsid w:val="00BC0200"/>
    <w:rsid w:val="00BC1F99"/>
    <w:rsid w:val="00BD144E"/>
    <w:rsid w:val="00BD4991"/>
    <w:rsid w:val="00BF3C6C"/>
    <w:rsid w:val="00BF3FE0"/>
    <w:rsid w:val="00C119C1"/>
    <w:rsid w:val="00C1268C"/>
    <w:rsid w:val="00C15296"/>
    <w:rsid w:val="00C178C6"/>
    <w:rsid w:val="00C20836"/>
    <w:rsid w:val="00C23545"/>
    <w:rsid w:val="00C2768B"/>
    <w:rsid w:val="00C3358B"/>
    <w:rsid w:val="00C405B4"/>
    <w:rsid w:val="00C41758"/>
    <w:rsid w:val="00C41A9E"/>
    <w:rsid w:val="00C449E6"/>
    <w:rsid w:val="00C46E8C"/>
    <w:rsid w:val="00C5299C"/>
    <w:rsid w:val="00C55257"/>
    <w:rsid w:val="00C552EF"/>
    <w:rsid w:val="00C5637E"/>
    <w:rsid w:val="00C5735B"/>
    <w:rsid w:val="00C57606"/>
    <w:rsid w:val="00C66B46"/>
    <w:rsid w:val="00C7061E"/>
    <w:rsid w:val="00C7207F"/>
    <w:rsid w:val="00C723F3"/>
    <w:rsid w:val="00C738E8"/>
    <w:rsid w:val="00C75148"/>
    <w:rsid w:val="00C7625D"/>
    <w:rsid w:val="00C8261E"/>
    <w:rsid w:val="00C82A71"/>
    <w:rsid w:val="00C84D46"/>
    <w:rsid w:val="00C95FA5"/>
    <w:rsid w:val="00C96DA8"/>
    <w:rsid w:val="00CA027E"/>
    <w:rsid w:val="00CA0318"/>
    <w:rsid w:val="00CA2142"/>
    <w:rsid w:val="00CA3285"/>
    <w:rsid w:val="00CA534E"/>
    <w:rsid w:val="00CA6EAC"/>
    <w:rsid w:val="00CA73B0"/>
    <w:rsid w:val="00CB0568"/>
    <w:rsid w:val="00CB11EB"/>
    <w:rsid w:val="00CB6E98"/>
    <w:rsid w:val="00CC6AD6"/>
    <w:rsid w:val="00CD3B96"/>
    <w:rsid w:val="00CE01EC"/>
    <w:rsid w:val="00CE3E58"/>
    <w:rsid w:val="00CE41FD"/>
    <w:rsid w:val="00CE579A"/>
    <w:rsid w:val="00CE67E1"/>
    <w:rsid w:val="00CF0754"/>
    <w:rsid w:val="00CF28FE"/>
    <w:rsid w:val="00CF2A0C"/>
    <w:rsid w:val="00CF5535"/>
    <w:rsid w:val="00CF7DCC"/>
    <w:rsid w:val="00D03188"/>
    <w:rsid w:val="00D10A00"/>
    <w:rsid w:val="00D11960"/>
    <w:rsid w:val="00D14964"/>
    <w:rsid w:val="00D14FBC"/>
    <w:rsid w:val="00D165A7"/>
    <w:rsid w:val="00D2082D"/>
    <w:rsid w:val="00D2332D"/>
    <w:rsid w:val="00D23765"/>
    <w:rsid w:val="00D30291"/>
    <w:rsid w:val="00D32B89"/>
    <w:rsid w:val="00D4167E"/>
    <w:rsid w:val="00D63192"/>
    <w:rsid w:val="00D72A5F"/>
    <w:rsid w:val="00D7533F"/>
    <w:rsid w:val="00D7636F"/>
    <w:rsid w:val="00D779BD"/>
    <w:rsid w:val="00D81796"/>
    <w:rsid w:val="00D82F87"/>
    <w:rsid w:val="00D93E1F"/>
    <w:rsid w:val="00D95CA1"/>
    <w:rsid w:val="00D961E7"/>
    <w:rsid w:val="00D97A16"/>
    <w:rsid w:val="00DA1038"/>
    <w:rsid w:val="00DB16F9"/>
    <w:rsid w:val="00DC0CFC"/>
    <w:rsid w:val="00DC0D87"/>
    <w:rsid w:val="00DC1B9F"/>
    <w:rsid w:val="00DC6A9F"/>
    <w:rsid w:val="00DD2513"/>
    <w:rsid w:val="00DD2B3F"/>
    <w:rsid w:val="00DD5DDA"/>
    <w:rsid w:val="00DE671C"/>
    <w:rsid w:val="00DE6725"/>
    <w:rsid w:val="00DF3127"/>
    <w:rsid w:val="00DF7477"/>
    <w:rsid w:val="00DF7CFF"/>
    <w:rsid w:val="00E02736"/>
    <w:rsid w:val="00E06257"/>
    <w:rsid w:val="00E0696E"/>
    <w:rsid w:val="00E07992"/>
    <w:rsid w:val="00E10579"/>
    <w:rsid w:val="00E140FD"/>
    <w:rsid w:val="00E23FCF"/>
    <w:rsid w:val="00E25BE6"/>
    <w:rsid w:val="00E2638E"/>
    <w:rsid w:val="00E266A4"/>
    <w:rsid w:val="00E337C0"/>
    <w:rsid w:val="00E34935"/>
    <w:rsid w:val="00E359DC"/>
    <w:rsid w:val="00E35F47"/>
    <w:rsid w:val="00E41EFF"/>
    <w:rsid w:val="00E42ACC"/>
    <w:rsid w:val="00E43504"/>
    <w:rsid w:val="00E47604"/>
    <w:rsid w:val="00E63D62"/>
    <w:rsid w:val="00E70A60"/>
    <w:rsid w:val="00E7599D"/>
    <w:rsid w:val="00E83A32"/>
    <w:rsid w:val="00E857B6"/>
    <w:rsid w:val="00E87782"/>
    <w:rsid w:val="00EA15F6"/>
    <w:rsid w:val="00EA1750"/>
    <w:rsid w:val="00EA24A6"/>
    <w:rsid w:val="00EA3CD9"/>
    <w:rsid w:val="00EA50DD"/>
    <w:rsid w:val="00EA60DF"/>
    <w:rsid w:val="00EA6E15"/>
    <w:rsid w:val="00EA6F83"/>
    <w:rsid w:val="00EB13F9"/>
    <w:rsid w:val="00EB7013"/>
    <w:rsid w:val="00EB733D"/>
    <w:rsid w:val="00EB7AC2"/>
    <w:rsid w:val="00EC7F5D"/>
    <w:rsid w:val="00ED03BD"/>
    <w:rsid w:val="00ED2F0E"/>
    <w:rsid w:val="00ED3A3D"/>
    <w:rsid w:val="00EE4C00"/>
    <w:rsid w:val="00EE4FF4"/>
    <w:rsid w:val="00EE7A2A"/>
    <w:rsid w:val="00EF41F6"/>
    <w:rsid w:val="00EF4FF0"/>
    <w:rsid w:val="00F00210"/>
    <w:rsid w:val="00F0198A"/>
    <w:rsid w:val="00F03280"/>
    <w:rsid w:val="00F05AD9"/>
    <w:rsid w:val="00F11DFD"/>
    <w:rsid w:val="00F12D53"/>
    <w:rsid w:val="00F1451E"/>
    <w:rsid w:val="00F20662"/>
    <w:rsid w:val="00F220DE"/>
    <w:rsid w:val="00F25038"/>
    <w:rsid w:val="00F34F08"/>
    <w:rsid w:val="00F43699"/>
    <w:rsid w:val="00F4514B"/>
    <w:rsid w:val="00F512D4"/>
    <w:rsid w:val="00F51F31"/>
    <w:rsid w:val="00F53880"/>
    <w:rsid w:val="00F54487"/>
    <w:rsid w:val="00F54AA0"/>
    <w:rsid w:val="00F56B19"/>
    <w:rsid w:val="00F57F6D"/>
    <w:rsid w:val="00F60BE2"/>
    <w:rsid w:val="00F61F28"/>
    <w:rsid w:val="00F63290"/>
    <w:rsid w:val="00F63A1C"/>
    <w:rsid w:val="00F656A0"/>
    <w:rsid w:val="00F71374"/>
    <w:rsid w:val="00F82E9E"/>
    <w:rsid w:val="00F8395F"/>
    <w:rsid w:val="00F84B1E"/>
    <w:rsid w:val="00F90585"/>
    <w:rsid w:val="00F90C67"/>
    <w:rsid w:val="00FA29D8"/>
    <w:rsid w:val="00FA6F5F"/>
    <w:rsid w:val="00FB393D"/>
    <w:rsid w:val="00FB3A27"/>
    <w:rsid w:val="00FB3A8F"/>
    <w:rsid w:val="00FB44F5"/>
    <w:rsid w:val="00FB5485"/>
    <w:rsid w:val="00FC10C0"/>
    <w:rsid w:val="00FC656E"/>
    <w:rsid w:val="00FD03E1"/>
    <w:rsid w:val="00FD5FC7"/>
    <w:rsid w:val="00FE3F68"/>
    <w:rsid w:val="00FE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5844A"/>
  <w15:docId w15:val="{5C10B0FC-7611-4778-9620-25F7F80C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FE"/>
    <w:rPr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AD13BF"/>
    <w:pPr>
      <w:spacing w:before="240" w:after="60"/>
      <w:outlineLvl w:val="4"/>
    </w:pPr>
    <w:rPr>
      <w:rFonts w:ascii="New York" w:eastAsia="Times New Roman" w:hAnsi="New York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0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AD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6AD6"/>
    <w:rPr>
      <w:rFonts w:ascii="Segoe UI" w:hAnsi="Segoe UI" w:cs="Segoe UI"/>
      <w:sz w:val="18"/>
      <w:szCs w:val="18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192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ubtitleChar">
    <w:name w:val="Subtitle Char"/>
    <w:link w:val="Subtitle"/>
    <w:uiPriority w:val="11"/>
    <w:rsid w:val="00D63192"/>
    <w:rPr>
      <w:rFonts w:ascii="Calibri Light" w:eastAsia="Times New Roman" w:hAnsi="Calibri Light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271857"/>
    <w:rPr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81D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1D0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81D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1D03"/>
    <w:rPr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AD13BF"/>
    <w:rPr>
      <w:rFonts w:ascii="New York" w:eastAsia="Times New Roman" w:hAnsi="New York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E23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921C-051F-4AEE-A750-B3E59017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Point Fire &amp; EMS</vt:lpstr>
    </vt:vector>
  </TitlesOfParts>
  <Company>Hewlett-Packard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Point Fire &amp; EMS</dc:title>
  <dc:creator>Mike</dc:creator>
  <cp:lastModifiedBy>cottage communicationsinc</cp:lastModifiedBy>
  <cp:revision>2</cp:revision>
  <cp:lastPrinted>2022-04-05T16:41:00Z</cp:lastPrinted>
  <dcterms:created xsi:type="dcterms:W3CDTF">2022-04-05T20:37:00Z</dcterms:created>
  <dcterms:modified xsi:type="dcterms:W3CDTF">2022-04-05T20:37:00Z</dcterms:modified>
</cp:coreProperties>
</file>